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0F" w:rsidRPr="00C3070F" w:rsidRDefault="00B439E5" w:rsidP="00C3070F">
      <w:pPr>
        <w:snapToGrid w:val="0"/>
        <w:spacing w:line="520" w:lineRule="exact"/>
        <w:jc w:val="center"/>
        <w:rPr>
          <w:rFonts w:asciiTheme="minorEastAsia" w:cs="Times New Roman"/>
          <w:b/>
          <w:sz w:val="32"/>
          <w:szCs w:val="36"/>
        </w:rPr>
      </w:pPr>
      <w:r>
        <w:rPr>
          <w:rFonts w:asciiTheme="minorEastAsia" w:hAnsiTheme="minorEastAsia" w:cs="Times New Roman" w:hint="eastAsia"/>
          <w:b/>
          <w:sz w:val="32"/>
          <w:szCs w:val="36"/>
        </w:rPr>
        <w:t>苏州市</w:t>
      </w:r>
      <w:r w:rsidR="00C3070F" w:rsidRPr="00C3070F">
        <w:rPr>
          <w:rFonts w:asciiTheme="minorEastAsia" w:hAnsiTheme="minorEastAsia" w:cs="Times New Roman" w:hint="eastAsia"/>
          <w:b/>
          <w:sz w:val="32"/>
          <w:szCs w:val="36"/>
        </w:rPr>
        <w:t>男职工配偶一次性生育补贴申领</w:t>
      </w:r>
      <w:r>
        <w:rPr>
          <w:rFonts w:asciiTheme="minorEastAsia" w:hAnsiTheme="minorEastAsia" w:cs="Times New Roman" w:hint="eastAsia"/>
          <w:b/>
          <w:sz w:val="32"/>
          <w:szCs w:val="36"/>
        </w:rPr>
        <w:t>业务</w:t>
      </w:r>
    </w:p>
    <w:p w:rsidR="00C3070F" w:rsidRPr="00C3070F" w:rsidRDefault="00C3070F" w:rsidP="00C3070F">
      <w:pPr>
        <w:snapToGrid w:val="0"/>
        <w:spacing w:line="520" w:lineRule="exact"/>
        <w:jc w:val="center"/>
        <w:rPr>
          <w:rFonts w:asciiTheme="minorEastAsia" w:cs="Times New Roman"/>
          <w:b/>
          <w:sz w:val="32"/>
          <w:szCs w:val="36"/>
        </w:rPr>
      </w:pPr>
      <w:r w:rsidRPr="00C3070F">
        <w:rPr>
          <w:rFonts w:asciiTheme="minorEastAsia" w:hAnsiTheme="minorEastAsia" w:cs="Times New Roman" w:hint="eastAsia"/>
          <w:b/>
          <w:sz w:val="32"/>
          <w:szCs w:val="36"/>
        </w:rPr>
        <w:t>告知承诺书</w:t>
      </w:r>
    </w:p>
    <w:p w:rsidR="00C3070F" w:rsidRPr="00C3070F" w:rsidRDefault="00C3070F" w:rsidP="00C3070F">
      <w:pPr>
        <w:ind w:firstLineChars="200" w:firstLine="480"/>
        <w:jc w:val="center"/>
        <w:rPr>
          <w:rFonts w:asciiTheme="minorEastAsia" w:cs="Times New Roman"/>
          <w:sz w:val="24"/>
          <w:szCs w:val="32"/>
        </w:rPr>
      </w:pPr>
    </w:p>
    <w:tbl>
      <w:tblPr>
        <w:tblStyle w:val="a6"/>
        <w:tblW w:w="0" w:type="auto"/>
        <w:tblLook w:val="04A0"/>
      </w:tblPr>
      <w:tblGrid>
        <w:gridCol w:w="2660"/>
        <w:gridCol w:w="3260"/>
        <w:gridCol w:w="2602"/>
      </w:tblGrid>
      <w:tr w:rsidR="00C3070F" w:rsidRPr="00C3070F" w:rsidTr="00DB0F2B">
        <w:tc>
          <w:tcPr>
            <w:tcW w:w="2660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申请人：</w:t>
            </w:r>
          </w:p>
        </w:tc>
        <w:tc>
          <w:tcPr>
            <w:tcW w:w="3260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身份证号：</w:t>
            </w:r>
          </w:p>
        </w:tc>
        <w:tc>
          <w:tcPr>
            <w:tcW w:w="2602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联系方式：</w:t>
            </w:r>
          </w:p>
        </w:tc>
      </w:tr>
      <w:tr w:rsidR="00C3070F" w:rsidRPr="00C3070F" w:rsidTr="00DB0F2B">
        <w:tc>
          <w:tcPr>
            <w:tcW w:w="2660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申请人配偶：</w:t>
            </w:r>
          </w:p>
        </w:tc>
        <w:tc>
          <w:tcPr>
            <w:tcW w:w="3260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身份证号：</w:t>
            </w:r>
          </w:p>
        </w:tc>
        <w:tc>
          <w:tcPr>
            <w:tcW w:w="2602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联系方式：</w:t>
            </w:r>
          </w:p>
        </w:tc>
      </w:tr>
      <w:tr w:rsidR="00C3070F" w:rsidRPr="00C3070F" w:rsidTr="00DB0F2B">
        <w:tc>
          <w:tcPr>
            <w:tcW w:w="8522" w:type="dxa"/>
            <w:gridSpan w:val="3"/>
            <w:vAlign w:val="center"/>
          </w:tcPr>
          <w:p w:rsidR="00C3070F" w:rsidRPr="00C3070F" w:rsidRDefault="00C3070F" w:rsidP="00C3070F">
            <w:pPr>
              <w:spacing w:line="360" w:lineRule="auto"/>
              <w:ind w:firstLineChars="200" w:firstLine="480"/>
              <w:rPr>
                <w:rFonts w:ascii="黑体" w:eastAsia="黑体" w:hAnsi="黑体" w:cs="黑体"/>
                <w:sz w:val="24"/>
                <w:szCs w:val="32"/>
              </w:rPr>
            </w:pPr>
            <w:r w:rsidRPr="00C3070F">
              <w:rPr>
                <w:rFonts w:ascii="黑体" w:eastAsia="黑体" w:hAnsi="黑体" w:cs="黑体" w:hint="eastAsia"/>
                <w:sz w:val="24"/>
                <w:szCs w:val="32"/>
              </w:rPr>
              <w:t>一、申领条件：</w:t>
            </w:r>
          </w:p>
          <w:p w:rsidR="00C3070F" w:rsidRPr="00C3070F" w:rsidRDefault="00C3070F" w:rsidP="00C3070F">
            <w:pPr>
              <w:spacing w:line="440" w:lineRule="exact"/>
              <w:ind w:firstLineChars="200" w:firstLine="480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>1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、符合国家计划生育政策规定和法定生育条件；</w:t>
            </w:r>
          </w:p>
          <w:p w:rsidR="00C3070F" w:rsidRPr="00C3070F" w:rsidRDefault="00C3070F" w:rsidP="00C3070F">
            <w:pPr>
              <w:spacing w:line="440" w:lineRule="exact"/>
              <w:ind w:firstLineChars="200" w:firstLine="480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>2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、申请人</w:t>
            </w:r>
            <w:r w:rsidR="008E01DF">
              <w:rPr>
                <w:rFonts w:asciiTheme="minorEastAsia" w:hAnsiTheme="minorEastAsia" w:cs="Times New Roman" w:hint="eastAsia"/>
                <w:sz w:val="24"/>
                <w:szCs w:val="32"/>
              </w:rPr>
              <w:t>在其配偶生育当月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享受</w:t>
            </w:r>
            <w:r w:rsidR="00E1756C">
              <w:rPr>
                <w:rFonts w:asciiTheme="minorEastAsia" w:hAnsiTheme="minorEastAsia" w:cs="Times New Roman" w:hint="eastAsia"/>
                <w:sz w:val="24"/>
                <w:szCs w:val="32"/>
              </w:rPr>
              <w:t>职工基本医疗保险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生育待遇；</w:t>
            </w:r>
          </w:p>
          <w:p w:rsidR="00C3070F" w:rsidRPr="00C3070F" w:rsidRDefault="00C3070F" w:rsidP="00C3070F">
            <w:pPr>
              <w:spacing w:line="440" w:lineRule="exact"/>
              <w:ind w:firstLineChars="200" w:firstLine="480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>3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、申请人配偶未就业，且未参加职工基本医疗保险、城乡居民基本医疗保险或新型农村合作医疗。</w:t>
            </w:r>
          </w:p>
        </w:tc>
      </w:tr>
      <w:tr w:rsidR="00C3070F" w:rsidRPr="00C3070F" w:rsidTr="00DB0F2B">
        <w:trPr>
          <w:trHeight w:val="3968"/>
        </w:trPr>
        <w:tc>
          <w:tcPr>
            <w:tcW w:w="8522" w:type="dxa"/>
            <w:gridSpan w:val="3"/>
          </w:tcPr>
          <w:p w:rsidR="00C3070F" w:rsidRPr="00C3070F" w:rsidRDefault="00C3070F" w:rsidP="00C3070F">
            <w:pPr>
              <w:spacing w:line="360" w:lineRule="auto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C3070F">
              <w:rPr>
                <w:rFonts w:ascii="黑体" w:eastAsia="黑体" w:hAnsi="黑体" w:cs="黑体"/>
                <w:sz w:val="24"/>
                <w:szCs w:val="32"/>
              </w:rPr>
              <w:t xml:space="preserve">    </w:t>
            </w:r>
            <w:r w:rsidRPr="00C3070F">
              <w:rPr>
                <w:rFonts w:ascii="黑体" w:eastAsia="黑体" w:hAnsi="黑体" w:cs="黑体" w:hint="eastAsia"/>
                <w:sz w:val="24"/>
                <w:szCs w:val="32"/>
              </w:rPr>
              <w:t>二、承诺内容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：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 xml:space="preserve">    </w:t>
            </w:r>
          </w:p>
          <w:p w:rsidR="00C3070F" w:rsidRPr="00C3070F" w:rsidRDefault="00C3070F" w:rsidP="00C3070F">
            <w:pPr>
              <w:spacing w:line="440" w:lineRule="exact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 xml:space="preserve"> 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申请人配偶</w:t>
            </w:r>
            <w:r w:rsidR="00B439E5" w:rsidRPr="00B439E5">
              <w:rPr>
                <w:rFonts w:asciiTheme="minorEastAsia" w:hAnsiTheme="minorEastAsia" w:cs="Times New Roman" w:hint="eastAsia"/>
                <w:sz w:val="24"/>
                <w:szCs w:val="32"/>
              </w:rPr>
              <w:t>（姓名）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   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  <w:u w:val="single"/>
              </w:rPr>
              <w:t xml:space="preserve">   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，自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  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年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月至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  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年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  <w:u w:val="single"/>
              </w:rPr>
              <w:t xml:space="preserve">  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月（生育住院期间）均未就业且未参加基本医疗保险（包括职工基本医疗保险、城乡居民基本医疗保险或新型农村合作医疗）。</w:t>
            </w:r>
          </w:p>
          <w:p w:rsidR="00C3070F" w:rsidRPr="00C3070F" w:rsidRDefault="00C3070F" w:rsidP="00B439E5">
            <w:pPr>
              <w:spacing w:line="440" w:lineRule="exact"/>
              <w:ind w:firstLineChars="200" w:firstLine="480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本人在此郑重承诺，符合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苏州市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男职工配偶一次性生育补贴申领业务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申领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条件，对申请人配偶的就业、参保情况均已核实、确认，填报和提交的所有信息均真实、准确、完整、有效，并授权同意医保经办机构通过其他部门、机构、企业查询与承诺相关的个人信息，用于核实承诺内容的真实性。</w:t>
            </w:r>
          </w:p>
        </w:tc>
      </w:tr>
      <w:tr w:rsidR="00C3070F" w:rsidRPr="00C3070F" w:rsidTr="00DB0F2B">
        <w:tc>
          <w:tcPr>
            <w:tcW w:w="8522" w:type="dxa"/>
            <w:gridSpan w:val="3"/>
          </w:tcPr>
          <w:p w:rsidR="00C3070F" w:rsidRPr="00C3070F" w:rsidRDefault="00C3070F" w:rsidP="00C3070F">
            <w:pPr>
              <w:spacing w:line="360" w:lineRule="auto"/>
              <w:jc w:val="left"/>
              <w:rPr>
                <w:rFonts w:ascii="黑体" w:eastAsia="黑体" w:hAnsi="黑体" w:cs="黑体"/>
                <w:sz w:val="24"/>
                <w:szCs w:val="32"/>
              </w:rPr>
            </w:pPr>
            <w:r w:rsidRPr="00C3070F">
              <w:rPr>
                <w:rFonts w:ascii="黑体" w:eastAsia="黑体" w:hAnsi="黑体" w:cs="黑体"/>
                <w:sz w:val="24"/>
                <w:szCs w:val="32"/>
              </w:rPr>
              <w:t xml:space="preserve">    </w:t>
            </w:r>
            <w:r w:rsidRPr="00C3070F">
              <w:rPr>
                <w:rFonts w:ascii="黑体" w:eastAsia="黑体" w:hAnsi="黑体" w:cs="黑体" w:hint="eastAsia"/>
                <w:sz w:val="24"/>
                <w:szCs w:val="32"/>
              </w:rPr>
              <w:t>三、承诺责任：</w:t>
            </w:r>
          </w:p>
          <w:p w:rsidR="00C3070F" w:rsidRPr="00C3070F" w:rsidRDefault="00C3070F" w:rsidP="00C3070F">
            <w:pPr>
              <w:spacing w:line="440" w:lineRule="exact"/>
              <w:ind w:firstLineChars="200" w:firstLine="480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本人已经认真阅读《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苏州市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男职工配偶一次性生育补贴申领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>业务告知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承诺书》，对男职工配偶一次性生育补贴</w:t>
            </w:r>
            <w:r w:rsidR="00B439E5"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的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申领条件、承诺内容、承诺责任已经充分知晓。</w:t>
            </w:r>
          </w:p>
          <w:p w:rsidR="00C3070F" w:rsidRPr="00C3070F" w:rsidRDefault="00C3070F" w:rsidP="008E01DF">
            <w:pPr>
              <w:spacing w:afterLines="50" w:line="440" w:lineRule="exact"/>
              <w:ind w:firstLineChars="200" w:firstLine="480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如承诺内容不实的，医保部门有权</w:t>
            </w:r>
            <w:r w:rsidRPr="00C3070F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责令申请人及承诺人退回已取得的医保基金；</w:t>
            </w:r>
            <w:r w:rsidRPr="00C3070F">
              <w:rPr>
                <w:rFonts w:asciiTheme="minorEastAsia" w:hAnsiTheme="minorEastAsia" w:cs="Times New Roman" w:hint="eastAsia"/>
                <w:bCs/>
                <w:sz w:val="24"/>
                <w:szCs w:val="32"/>
              </w:rPr>
              <w:t>涉嫌欺诈骗保的，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按照《中华人民共和国社会保险法》、《医疗保障基金使用监督管理条例》等法律法规进行行政处罚；涉嫌刑事犯罪的，移送公安部门处理。</w:t>
            </w:r>
          </w:p>
        </w:tc>
      </w:tr>
      <w:tr w:rsidR="00C3070F" w:rsidRPr="00C3070F" w:rsidTr="00DB0F2B">
        <w:tc>
          <w:tcPr>
            <w:tcW w:w="2660" w:type="dxa"/>
            <w:vAlign w:val="center"/>
          </w:tcPr>
          <w:p w:rsidR="00C3070F" w:rsidRPr="00C3070F" w:rsidRDefault="00C3070F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承诺人：</w:t>
            </w:r>
          </w:p>
        </w:tc>
        <w:tc>
          <w:tcPr>
            <w:tcW w:w="5862" w:type="dxa"/>
            <w:gridSpan w:val="2"/>
            <w:vAlign w:val="center"/>
          </w:tcPr>
          <w:p w:rsidR="00C3070F" w:rsidRPr="00C3070F" w:rsidRDefault="00B439E5" w:rsidP="00C3070F">
            <w:pPr>
              <w:spacing w:line="360" w:lineRule="auto"/>
              <w:rPr>
                <w:rFonts w:asciiTheme="minorEastAsia" w:cs="Times New Roman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身份证</w:t>
            </w:r>
            <w:r w:rsidR="00C3070F"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号：</w:t>
            </w:r>
          </w:p>
        </w:tc>
      </w:tr>
      <w:tr w:rsidR="00C3070F" w:rsidRPr="00C3070F" w:rsidTr="00DB0F2B">
        <w:tc>
          <w:tcPr>
            <w:tcW w:w="8522" w:type="dxa"/>
            <w:gridSpan w:val="3"/>
          </w:tcPr>
          <w:p w:rsidR="00C3070F" w:rsidRPr="00C3070F" w:rsidRDefault="00C3070F" w:rsidP="00C3070F">
            <w:pPr>
              <w:spacing w:line="360" w:lineRule="auto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与申请人关系：□本人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 xml:space="preserve">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□配偶</w:t>
            </w:r>
            <w:r w:rsidRPr="00C3070F">
              <w:rPr>
                <w:rFonts w:asciiTheme="minorEastAsia" w:hAnsiTheme="minorEastAsia" w:cs="Times New Roman"/>
                <w:sz w:val="24"/>
                <w:szCs w:val="32"/>
              </w:rPr>
              <w:t xml:space="preserve">  </w:t>
            </w: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□法定监护人（勾选）</w:t>
            </w:r>
          </w:p>
        </w:tc>
      </w:tr>
      <w:tr w:rsidR="00C3070F" w:rsidRPr="00C3070F" w:rsidTr="00DB0F2B">
        <w:tc>
          <w:tcPr>
            <w:tcW w:w="8522" w:type="dxa"/>
            <w:gridSpan w:val="3"/>
          </w:tcPr>
          <w:p w:rsidR="00C3070F" w:rsidRPr="00C3070F" w:rsidRDefault="00C3070F" w:rsidP="00C3070F">
            <w:pPr>
              <w:spacing w:line="360" w:lineRule="auto"/>
              <w:jc w:val="left"/>
              <w:rPr>
                <w:rFonts w:asciiTheme="minorEastAsia" w:cs="Times New Roman"/>
                <w:sz w:val="24"/>
                <w:szCs w:val="32"/>
              </w:rPr>
            </w:pPr>
            <w:r w:rsidRPr="00C3070F">
              <w:rPr>
                <w:rFonts w:asciiTheme="minorEastAsia" w:hAnsiTheme="minorEastAsia" w:cs="Times New Roman" w:hint="eastAsia"/>
                <w:sz w:val="24"/>
                <w:szCs w:val="32"/>
              </w:rPr>
              <w:t>承诺日期：</w:t>
            </w:r>
            <w:r w:rsidRPr="00B439E5">
              <w:rPr>
                <w:rFonts w:asciiTheme="minorEastAsia" w:hAnsiTheme="minorEastAsia" w:cs="Times New Roman"/>
                <w:sz w:val="24"/>
                <w:szCs w:val="32"/>
              </w:rPr>
              <w:t xml:space="preserve">       </w:t>
            </w:r>
            <w:r w:rsidR="00B439E5">
              <w:rPr>
                <w:rFonts w:asciiTheme="minorEastAsia" w:hAnsiTheme="minorEastAsia" w:cs="Times New Roman" w:hint="eastAsia"/>
                <w:sz w:val="24"/>
                <w:szCs w:val="32"/>
              </w:rPr>
              <w:t xml:space="preserve">   </w:t>
            </w:r>
            <w:r w:rsidRPr="00B439E5">
              <w:rPr>
                <w:rFonts w:asciiTheme="minorEastAsia" w:hAnsiTheme="minorEastAsia" w:cs="Times New Roman" w:hint="eastAsia"/>
                <w:sz w:val="24"/>
                <w:szCs w:val="32"/>
              </w:rPr>
              <w:t>年</w:t>
            </w:r>
            <w:r w:rsidRPr="00B439E5">
              <w:rPr>
                <w:rFonts w:asciiTheme="minorEastAsia" w:hAnsiTheme="minorEastAsia" w:cs="Times New Roman"/>
                <w:sz w:val="24"/>
                <w:szCs w:val="32"/>
              </w:rPr>
              <w:t xml:space="preserve">     </w:t>
            </w:r>
            <w:r w:rsidRPr="00B439E5">
              <w:rPr>
                <w:rFonts w:asciiTheme="minorEastAsia" w:hAnsiTheme="minorEastAsia" w:cs="Times New Roman" w:hint="eastAsia"/>
                <w:sz w:val="24"/>
                <w:szCs w:val="32"/>
              </w:rPr>
              <w:t>月</w:t>
            </w:r>
            <w:r w:rsidRPr="00B439E5">
              <w:rPr>
                <w:rFonts w:asciiTheme="minorEastAsia" w:hAnsiTheme="minorEastAsia" w:cs="Times New Roman"/>
                <w:sz w:val="24"/>
                <w:szCs w:val="32"/>
              </w:rPr>
              <w:t xml:space="preserve">     </w:t>
            </w:r>
            <w:r w:rsidRPr="00B439E5">
              <w:rPr>
                <w:rFonts w:asciiTheme="minorEastAsia" w:hAnsiTheme="minorEastAsia" w:cs="Times New Roman" w:hint="eastAsia"/>
                <w:sz w:val="24"/>
                <w:szCs w:val="32"/>
              </w:rPr>
              <w:t>日</w:t>
            </w:r>
          </w:p>
        </w:tc>
      </w:tr>
    </w:tbl>
    <w:p w:rsidR="00EB6A14" w:rsidRPr="00C3070F" w:rsidRDefault="00EB6A14" w:rsidP="00C3070F">
      <w:pPr>
        <w:rPr>
          <w:szCs w:val="32"/>
        </w:rPr>
      </w:pPr>
    </w:p>
    <w:sectPr w:rsidR="00EB6A14" w:rsidRPr="00C3070F" w:rsidSect="007D77E0">
      <w:footerReference w:type="even" r:id="rId8"/>
      <w:footerReference w:type="default" r:id="rId9"/>
      <w:pgSz w:w="11906" w:h="16838"/>
      <w:pgMar w:top="1440" w:right="1800" w:bottom="1440" w:left="1800" w:header="79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41" w:rsidRDefault="00381241">
      <w:r>
        <w:separator/>
      </w:r>
    </w:p>
    <w:p w:rsidR="00381241" w:rsidRDefault="00381241"/>
    <w:p w:rsidR="00381241" w:rsidRDefault="00381241"/>
  </w:endnote>
  <w:endnote w:type="continuationSeparator" w:id="1">
    <w:p w:rsidR="00381241" w:rsidRDefault="00381241">
      <w:r>
        <w:continuationSeparator/>
      </w:r>
    </w:p>
    <w:p w:rsidR="00381241" w:rsidRDefault="00381241"/>
    <w:p w:rsidR="00381241" w:rsidRDefault="003812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EA764E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EA764E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EA764E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EA764E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="00BD4E7A"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123E9C" w:rsidRPr="00123E9C">
          <w:rPr>
            <w:rFonts w:ascii="Times New Roman" w:hAnsi="Times New Roman" w:cs="Times New Roman"/>
            <w:noProof/>
            <w:lang w:val="zh-CN"/>
          </w:rPr>
          <w:t>1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41" w:rsidRDefault="00381241">
      <w:r>
        <w:separator/>
      </w:r>
    </w:p>
    <w:p w:rsidR="00381241" w:rsidRDefault="00381241"/>
    <w:p w:rsidR="00381241" w:rsidRDefault="00381241"/>
  </w:footnote>
  <w:footnote w:type="continuationSeparator" w:id="1">
    <w:p w:rsidR="00381241" w:rsidRDefault="00381241">
      <w:r>
        <w:continuationSeparator/>
      </w:r>
    </w:p>
    <w:p w:rsidR="00381241" w:rsidRDefault="00381241"/>
    <w:p w:rsidR="00381241" w:rsidRDefault="0038124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608C"/>
    <w:rsid w:val="000062D1"/>
    <w:rsid w:val="00010739"/>
    <w:rsid w:val="000153E0"/>
    <w:rsid w:val="00017C6C"/>
    <w:rsid w:val="000236D9"/>
    <w:rsid w:val="000239B8"/>
    <w:rsid w:val="0002464D"/>
    <w:rsid w:val="000246EF"/>
    <w:rsid w:val="000248EF"/>
    <w:rsid w:val="000259D1"/>
    <w:rsid w:val="0002793A"/>
    <w:rsid w:val="00027E82"/>
    <w:rsid w:val="00032128"/>
    <w:rsid w:val="0003776D"/>
    <w:rsid w:val="00041AED"/>
    <w:rsid w:val="0004405D"/>
    <w:rsid w:val="00044892"/>
    <w:rsid w:val="0004567D"/>
    <w:rsid w:val="000462A5"/>
    <w:rsid w:val="0004767B"/>
    <w:rsid w:val="00047805"/>
    <w:rsid w:val="00051D8B"/>
    <w:rsid w:val="000568DB"/>
    <w:rsid w:val="00057EA7"/>
    <w:rsid w:val="00060E64"/>
    <w:rsid w:val="000641B7"/>
    <w:rsid w:val="0006536E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29B"/>
    <w:rsid w:val="001157AD"/>
    <w:rsid w:val="00115F01"/>
    <w:rsid w:val="001160B4"/>
    <w:rsid w:val="0011645D"/>
    <w:rsid w:val="00121F57"/>
    <w:rsid w:val="00123E9C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4DE4"/>
    <w:rsid w:val="001A5597"/>
    <w:rsid w:val="001A62DE"/>
    <w:rsid w:val="001A62FB"/>
    <w:rsid w:val="001A6D49"/>
    <w:rsid w:val="001B0BF7"/>
    <w:rsid w:val="001B117A"/>
    <w:rsid w:val="001B21F8"/>
    <w:rsid w:val="001B4B0B"/>
    <w:rsid w:val="001B596C"/>
    <w:rsid w:val="001B6A91"/>
    <w:rsid w:val="001B6C4A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1241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41F4"/>
    <w:rsid w:val="003C7F1B"/>
    <w:rsid w:val="003D3560"/>
    <w:rsid w:val="003D3FA9"/>
    <w:rsid w:val="003D49D4"/>
    <w:rsid w:val="003D7498"/>
    <w:rsid w:val="003D7E9A"/>
    <w:rsid w:val="003E31EA"/>
    <w:rsid w:val="003E4EE6"/>
    <w:rsid w:val="003E579F"/>
    <w:rsid w:val="003E6D5C"/>
    <w:rsid w:val="003F70AE"/>
    <w:rsid w:val="00402317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5596B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06FC4"/>
    <w:rsid w:val="00517300"/>
    <w:rsid w:val="00522721"/>
    <w:rsid w:val="0052311B"/>
    <w:rsid w:val="00527830"/>
    <w:rsid w:val="0053023D"/>
    <w:rsid w:val="005304C6"/>
    <w:rsid w:val="00530EDB"/>
    <w:rsid w:val="005345D2"/>
    <w:rsid w:val="00535683"/>
    <w:rsid w:val="00541144"/>
    <w:rsid w:val="00543206"/>
    <w:rsid w:val="005454F6"/>
    <w:rsid w:val="0054607F"/>
    <w:rsid w:val="0055406B"/>
    <w:rsid w:val="00554147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126A"/>
    <w:rsid w:val="00582A18"/>
    <w:rsid w:val="0058412C"/>
    <w:rsid w:val="00584FD1"/>
    <w:rsid w:val="00586B04"/>
    <w:rsid w:val="00593568"/>
    <w:rsid w:val="005A0565"/>
    <w:rsid w:val="005A1759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1655"/>
    <w:rsid w:val="006024C4"/>
    <w:rsid w:val="0060261F"/>
    <w:rsid w:val="0060413D"/>
    <w:rsid w:val="00606949"/>
    <w:rsid w:val="00617616"/>
    <w:rsid w:val="00617D1F"/>
    <w:rsid w:val="00631699"/>
    <w:rsid w:val="00631C88"/>
    <w:rsid w:val="00634FC9"/>
    <w:rsid w:val="006407F2"/>
    <w:rsid w:val="00643859"/>
    <w:rsid w:val="006441EE"/>
    <w:rsid w:val="006454E6"/>
    <w:rsid w:val="006469DE"/>
    <w:rsid w:val="006519E5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61052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7D0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49B8"/>
    <w:rsid w:val="008B5357"/>
    <w:rsid w:val="008B74A4"/>
    <w:rsid w:val="008C02E2"/>
    <w:rsid w:val="008C05F0"/>
    <w:rsid w:val="008C2479"/>
    <w:rsid w:val="008C2C2B"/>
    <w:rsid w:val="008C4396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1DF"/>
    <w:rsid w:val="008E0F3A"/>
    <w:rsid w:val="008E2BDB"/>
    <w:rsid w:val="008E36CA"/>
    <w:rsid w:val="008E4361"/>
    <w:rsid w:val="008E5221"/>
    <w:rsid w:val="008E6B62"/>
    <w:rsid w:val="008F1E09"/>
    <w:rsid w:val="008F67EA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1C01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118C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7335"/>
    <w:rsid w:val="009A7B34"/>
    <w:rsid w:val="009B205A"/>
    <w:rsid w:val="009B3A85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0879"/>
    <w:rsid w:val="00A41C22"/>
    <w:rsid w:val="00A46140"/>
    <w:rsid w:val="00A4719C"/>
    <w:rsid w:val="00A50A7B"/>
    <w:rsid w:val="00A51610"/>
    <w:rsid w:val="00A536CB"/>
    <w:rsid w:val="00A54B94"/>
    <w:rsid w:val="00A55124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96624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566A"/>
    <w:rsid w:val="00AE676B"/>
    <w:rsid w:val="00AF0968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39E5"/>
    <w:rsid w:val="00B45199"/>
    <w:rsid w:val="00B504A6"/>
    <w:rsid w:val="00B537F8"/>
    <w:rsid w:val="00B55240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B682B"/>
    <w:rsid w:val="00BC01CB"/>
    <w:rsid w:val="00BC0539"/>
    <w:rsid w:val="00BC3E07"/>
    <w:rsid w:val="00BC4286"/>
    <w:rsid w:val="00BC4DBF"/>
    <w:rsid w:val="00BC6EEB"/>
    <w:rsid w:val="00BC7101"/>
    <w:rsid w:val="00BD1E78"/>
    <w:rsid w:val="00BD4E7A"/>
    <w:rsid w:val="00BD6A50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070F"/>
    <w:rsid w:val="00C31B74"/>
    <w:rsid w:val="00C33C08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7619D"/>
    <w:rsid w:val="00C8084E"/>
    <w:rsid w:val="00C80E71"/>
    <w:rsid w:val="00C83924"/>
    <w:rsid w:val="00C845B6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373F"/>
    <w:rsid w:val="00CB62EE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04C2A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46109"/>
    <w:rsid w:val="00D513D6"/>
    <w:rsid w:val="00D550E0"/>
    <w:rsid w:val="00D56C9B"/>
    <w:rsid w:val="00D63BD3"/>
    <w:rsid w:val="00D7060F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B51D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177"/>
    <w:rsid w:val="00E03B77"/>
    <w:rsid w:val="00E06240"/>
    <w:rsid w:val="00E072CD"/>
    <w:rsid w:val="00E12378"/>
    <w:rsid w:val="00E1465E"/>
    <w:rsid w:val="00E16E8E"/>
    <w:rsid w:val="00E17501"/>
    <w:rsid w:val="00E1756C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410C"/>
    <w:rsid w:val="00EA764E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1F1A"/>
    <w:rsid w:val="00ED3A27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24FE2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D6E"/>
    <w:rsid w:val="00F55FFC"/>
    <w:rsid w:val="00F56682"/>
    <w:rsid w:val="00F60820"/>
    <w:rsid w:val="00F608E2"/>
    <w:rsid w:val="00F6797A"/>
    <w:rsid w:val="00F711F7"/>
    <w:rsid w:val="00F71E6A"/>
    <w:rsid w:val="00F73241"/>
    <w:rsid w:val="00F74AAD"/>
    <w:rsid w:val="00F74F2E"/>
    <w:rsid w:val="00F802BA"/>
    <w:rsid w:val="00F81B79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1696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04C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0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D0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04C2A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04C2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4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04C2A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D04C2A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D04C2A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D04C2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EA2064-E2F6-4532-8C80-172CCAC3B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346</Words>
  <Characters>346</Characters>
  <Application>Microsoft Office Word</Application>
  <DocSecurity>0</DocSecurity>
  <Lines>19</Lines>
  <Paragraphs>18</Paragraphs>
  <ScaleCrop>false</ScaleCrop>
  <Company>china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11</cp:lastModifiedBy>
  <cp:revision>7</cp:revision>
  <cp:lastPrinted>2023-11-02T08:40:00Z</cp:lastPrinted>
  <dcterms:created xsi:type="dcterms:W3CDTF">2023-10-20T02:38:00Z</dcterms:created>
  <dcterms:modified xsi:type="dcterms:W3CDTF">2023-11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